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1235" w14:textId="77777777" w:rsidR="00C74AD9" w:rsidRPr="004C287B" w:rsidRDefault="00283A20" w:rsidP="004C287B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4C287B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349233C0" w14:textId="77777777" w:rsidR="00710A94" w:rsidRDefault="00710A94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14:paraId="67D824F0" w14:textId="77777777" w:rsidR="004C287B" w:rsidRDefault="00B21CEF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4C287B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 xml:space="preserve">Zahtjev </w:t>
      </w:r>
      <w:r w:rsidR="008B3C2D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E309C2" w:rsidRPr="004C287B">
        <w:rPr>
          <w:rFonts w:ascii="Arial" w:hAnsi="Arial" w:cs="Arial"/>
          <w:b/>
          <w:bCs/>
          <w:u w:val="single"/>
          <w:lang w:val="hr-HR"/>
        </w:rPr>
        <w:t>kategorizaciju/ rekategorizaciju ugostiteljskog objekta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(soba, apartman, kuća – </w:t>
      </w:r>
      <w:r w:rsidR="00997F6F">
        <w:rPr>
          <w:rFonts w:ascii="Arial" w:hAnsi="Arial" w:cs="Arial"/>
          <w:b/>
          <w:bCs/>
          <w:u w:val="single"/>
          <w:lang w:val="hr-HR"/>
        </w:rPr>
        <w:t>fizičko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lice)</w:t>
      </w:r>
    </w:p>
    <w:p w14:paraId="6A0E035F" w14:textId="77777777" w:rsidR="004C287B" w:rsidRPr="004C287B" w:rsidRDefault="004C287B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14:paraId="36A43AD7" w14:textId="77777777" w:rsidR="00773422" w:rsidRPr="004C287B" w:rsidRDefault="00997F6F" w:rsidP="00997F6F">
      <w:pPr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Ime i prezime fizičkog lica, JMBG, broj lične karte ili putne isprave sa rokom važenja i nazivom organa koji je izdao</w:t>
      </w:r>
    </w:p>
    <w:p w14:paraId="55721016" w14:textId="77777777" w:rsidR="00773422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773422" w:rsidRPr="004C287B">
        <w:rPr>
          <w:rFonts w:ascii="Arial" w:hAnsi="Arial" w:cs="Arial"/>
        </w:rPr>
        <w:t>_____________________________________</w:t>
      </w:r>
      <w:r w:rsidR="008D2BB9" w:rsidRPr="004C287B">
        <w:rPr>
          <w:rFonts w:ascii="Arial" w:hAnsi="Arial" w:cs="Arial"/>
        </w:rPr>
        <w:t>____________________</w:t>
      </w:r>
      <w:r w:rsidR="004C287B">
        <w:rPr>
          <w:rFonts w:ascii="Arial" w:hAnsi="Arial" w:cs="Arial"/>
        </w:rPr>
        <w:t>__________</w:t>
      </w:r>
    </w:p>
    <w:p w14:paraId="13E00EDC" w14:textId="77777777" w:rsidR="00773422" w:rsidRPr="004C287B" w:rsidRDefault="00B21CEF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4C287B">
        <w:rPr>
          <w:rFonts w:ascii="Arial" w:hAnsi="Arial" w:cs="Arial"/>
        </w:rPr>
        <w:t>Adresa</w:t>
      </w:r>
      <w:proofErr w:type="spellEnd"/>
      <w:r w:rsidRPr="004C287B">
        <w:rPr>
          <w:rFonts w:ascii="Arial" w:hAnsi="Arial" w:cs="Arial"/>
        </w:rPr>
        <w:t xml:space="preserve">, </w:t>
      </w:r>
      <w:proofErr w:type="spellStart"/>
      <w:r w:rsidRPr="004C287B">
        <w:rPr>
          <w:rFonts w:ascii="Arial" w:hAnsi="Arial" w:cs="Arial"/>
        </w:rPr>
        <w:t>broj</w:t>
      </w:r>
      <w:proofErr w:type="spellEnd"/>
      <w:r w:rsidRPr="004C287B">
        <w:rPr>
          <w:rFonts w:ascii="Arial" w:hAnsi="Arial" w:cs="Arial"/>
        </w:rPr>
        <w:t xml:space="preserve"> </w:t>
      </w:r>
      <w:proofErr w:type="spellStart"/>
      <w:r w:rsidRPr="004C287B">
        <w:rPr>
          <w:rFonts w:ascii="Arial" w:hAnsi="Arial" w:cs="Arial"/>
        </w:rPr>
        <w:t>telefona</w:t>
      </w:r>
      <w:proofErr w:type="spellEnd"/>
    </w:p>
    <w:p w14:paraId="15A6D2DC" w14:textId="77777777"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_____</w:t>
      </w:r>
      <w:r w:rsidR="004C287B">
        <w:rPr>
          <w:rFonts w:ascii="Arial" w:hAnsi="Arial" w:cs="Arial"/>
        </w:rPr>
        <w:t>__________</w:t>
      </w:r>
    </w:p>
    <w:p w14:paraId="3BF3F998" w14:textId="77777777" w:rsidR="004C287B" w:rsidRPr="004C287B" w:rsidRDefault="004C287B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</w:p>
    <w:p w14:paraId="19BB147D" w14:textId="77777777"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 w:rsidRPr="00C74AD9">
        <w:rPr>
          <w:rFonts w:ascii="Arial" w:hAnsi="Arial" w:cs="Arial"/>
          <w:b/>
        </w:rPr>
        <w:t>Podnosim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AC0E88">
        <w:rPr>
          <w:rFonts w:ascii="Arial" w:hAnsi="Arial" w:cs="Arial"/>
          <w:b/>
        </w:rPr>
        <w:t>zahtjev</w:t>
      </w:r>
      <w:proofErr w:type="spellEnd"/>
      <w:r w:rsidR="00AC0E88">
        <w:rPr>
          <w:rFonts w:ascii="Arial" w:hAnsi="Arial" w:cs="Arial"/>
          <w:b/>
        </w:rPr>
        <w:t xml:space="preserve"> </w:t>
      </w:r>
      <w:r w:rsidR="00CE3FD6" w:rsidRPr="00C74AD9">
        <w:rPr>
          <w:rFonts w:ascii="Arial" w:hAnsi="Arial" w:cs="Arial"/>
          <w:b/>
        </w:rPr>
        <w:t xml:space="preserve">za </w:t>
      </w:r>
      <w:proofErr w:type="spellStart"/>
      <w:r w:rsidR="00E309C2">
        <w:rPr>
          <w:rFonts w:ascii="Arial" w:hAnsi="Arial" w:cs="Arial"/>
          <w:b/>
        </w:rPr>
        <w:t>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</w:t>
      </w:r>
      <w:proofErr w:type="spellStart"/>
      <w:r w:rsidR="00E309C2">
        <w:rPr>
          <w:rFonts w:ascii="Arial" w:hAnsi="Arial" w:cs="Arial"/>
          <w:b/>
        </w:rPr>
        <w:t>re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B698A">
        <w:rPr>
          <w:rFonts w:ascii="Arial" w:hAnsi="Arial" w:cs="Arial"/>
          <w:b/>
        </w:rPr>
        <w:t>ugostiteljskog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objekta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tipa</w:t>
      </w:r>
      <w:proofErr w:type="spellEnd"/>
      <w:r w:rsidR="00DB698A">
        <w:rPr>
          <w:rFonts w:ascii="Arial" w:hAnsi="Arial" w:cs="Arial"/>
          <w:b/>
        </w:rPr>
        <w:t>:</w:t>
      </w:r>
    </w:p>
    <w:p w14:paraId="390DB1D6" w14:textId="77777777" w:rsidR="00DB698A" w:rsidRDefault="00DB698A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Soba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</w:t>
      </w:r>
      <w:r w:rsidR="00D937ED">
        <w:rPr>
          <w:rFonts w:ascii="Arial" w:hAnsi="Arial" w:cs="Arial"/>
          <w:b/>
        </w:rPr>
        <w:t xml:space="preserve">        </w:t>
      </w:r>
      <w:r w:rsidR="004C287B">
        <w:rPr>
          <w:rFonts w:ascii="Arial" w:hAnsi="Arial" w:cs="Arial"/>
          <w:b/>
        </w:rPr>
        <w:t xml:space="preserve">            </w:t>
      </w:r>
      <w:r w:rsidR="00D937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2. </w:t>
      </w:r>
      <w:proofErr w:type="spellStart"/>
      <w:r>
        <w:rPr>
          <w:rFonts w:ascii="Arial" w:hAnsi="Arial" w:cs="Arial"/>
          <w:b/>
        </w:rPr>
        <w:t>Apartman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  <w:r w:rsidR="00D937E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4C28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3. </w:t>
      </w:r>
      <w:proofErr w:type="spellStart"/>
      <w:r>
        <w:rPr>
          <w:rFonts w:ascii="Arial" w:hAnsi="Arial" w:cs="Arial"/>
          <w:b/>
        </w:rPr>
        <w:t>Kuća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</w:p>
    <w:p w14:paraId="5D6C41F2" w14:textId="77777777" w:rsidR="00E5182E" w:rsidRPr="00E5182E" w:rsidRDefault="00E5182E" w:rsidP="00E309C2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i</w:t>
      </w:r>
      <w:proofErr w:type="spellEnd"/>
      <w:r>
        <w:rPr>
          <w:rFonts w:ascii="Arial" w:hAnsi="Arial" w:cs="Arial"/>
        </w:rPr>
        <w:t xml:space="preserve"> ______________________, 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.</w:t>
      </w:r>
    </w:p>
    <w:p w14:paraId="1D2ACDA3" w14:textId="77777777" w:rsidR="00695C36" w:rsidRPr="00695C36" w:rsidRDefault="00695C36" w:rsidP="00E309C2">
      <w:pPr>
        <w:tabs>
          <w:tab w:val="left" w:pos="7560"/>
        </w:tabs>
        <w:jc w:val="both"/>
        <w:rPr>
          <w:rFonts w:ascii="Arial" w:hAnsi="Arial" w:cs="Arial"/>
          <w:b/>
          <w:i/>
        </w:rPr>
      </w:pPr>
      <w:proofErr w:type="spellStart"/>
      <w:r w:rsidRPr="00695C36">
        <w:rPr>
          <w:rFonts w:ascii="Arial" w:hAnsi="Arial" w:cs="Arial"/>
          <w:b/>
          <w:i/>
        </w:rPr>
        <w:t>Smještajna</w:t>
      </w:r>
      <w:proofErr w:type="spellEnd"/>
      <w:r w:rsidRPr="00695C36">
        <w:rPr>
          <w:rFonts w:ascii="Arial" w:hAnsi="Arial" w:cs="Arial"/>
          <w:b/>
          <w:i/>
        </w:rPr>
        <w:t xml:space="preserve"> </w:t>
      </w:r>
      <w:proofErr w:type="spellStart"/>
      <w:r w:rsidRPr="00695C36">
        <w:rPr>
          <w:rFonts w:ascii="Arial" w:hAnsi="Arial" w:cs="Arial"/>
          <w:b/>
          <w:i/>
        </w:rPr>
        <w:t>struktura</w:t>
      </w:r>
      <w:proofErr w:type="spellEnd"/>
      <w:r w:rsidRPr="00695C36">
        <w:rPr>
          <w:rFonts w:ascii="Arial" w:hAnsi="Arial" w:cs="Arial"/>
          <w:b/>
          <w:i/>
        </w:rPr>
        <w:t>:</w:t>
      </w:r>
    </w:p>
    <w:p w14:paraId="0E1FAF33" w14:textId="77777777"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7090E7DA" w14:textId="77777777"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021B9C79" w14:textId="77777777"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784E6E3F" w14:textId="77777777"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73E8721A" w14:textId="77777777"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376E5318" w14:textId="77777777"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1E769F1B" w14:textId="77777777" w:rsidR="00695C36" w:rsidRDefault="00695C36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</w:p>
    <w:p w14:paraId="47C28B0D" w14:textId="77777777" w:rsidR="00E5182E" w:rsidRDefault="00695C36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ž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tup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etgorizacije</w:t>
      </w:r>
      <w:proofErr w:type="spellEnd"/>
      <w:r>
        <w:rPr>
          <w:rFonts w:ascii="Arial" w:hAnsi="Arial" w:cs="Arial"/>
        </w:rPr>
        <w:t>____________.</w:t>
      </w:r>
    </w:p>
    <w:p w14:paraId="0D5D4D10" w14:textId="77777777" w:rsidR="00E5182E" w:rsidRPr="00E5182E" w:rsidRDefault="00E5182E" w:rsidP="00C74AD9">
      <w:pPr>
        <w:tabs>
          <w:tab w:val="left" w:pos="7560"/>
        </w:tabs>
        <w:jc w:val="both"/>
        <w:rPr>
          <w:rFonts w:ascii="Arial" w:hAnsi="Arial" w:cs="Arial"/>
        </w:rPr>
      </w:pPr>
    </w:p>
    <w:p w14:paraId="4F622266" w14:textId="77777777" w:rsidR="004C287B" w:rsidRDefault="004C287B" w:rsidP="004C287B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02CE76C1" w14:textId="77777777" w:rsidR="008D6930" w:rsidRPr="008D6930" w:rsidRDefault="008D6930" w:rsidP="008D693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8D6930">
        <w:rPr>
          <w:rFonts w:ascii="Arial" w:hAnsi="Arial" w:cs="Arial"/>
          <w:sz w:val="22"/>
          <w:szCs w:val="22"/>
          <w:lang w:val="hr-HR"/>
        </w:rPr>
        <w:t>Dokaz o svojini -  list nepokretnosti</w:t>
      </w:r>
    </w:p>
    <w:p w14:paraId="45AE7978" w14:textId="77777777" w:rsidR="004C287B" w:rsidRPr="008D6930" w:rsidRDefault="004C287B" w:rsidP="004C287B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zahtjev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popunje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obrazac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ček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list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traženu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14:paraId="5176C2A4" w14:textId="77777777" w:rsidR="003958AA" w:rsidRPr="00BF3C24" w:rsidRDefault="003958AA" w:rsidP="003958AA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</w:t>
      </w:r>
      <w:r w:rsidRPr="006C329F">
        <w:rPr>
          <w:rFonts w:ascii="Arial" w:hAnsi="Arial" w:cs="Arial"/>
          <w:sz w:val="22"/>
          <w:szCs w:val="22"/>
        </w:rPr>
        <w:t>okaz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C329F">
        <w:rPr>
          <w:rFonts w:ascii="Arial" w:hAnsi="Arial" w:cs="Arial"/>
          <w:sz w:val="22"/>
          <w:szCs w:val="22"/>
        </w:rPr>
        <w:t>uplati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knad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im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troškov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kategorizac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nosu</w:t>
      </w:r>
      <w:proofErr w:type="spellEnd"/>
      <w:r>
        <w:rPr>
          <w:rFonts w:ascii="Arial" w:hAnsi="Arial" w:cs="Arial"/>
          <w:sz w:val="22"/>
          <w:szCs w:val="22"/>
        </w:rPr>
        <w:t xml:space="preserve"> od 3</w:t>
      </w:r>
      <w:r w:rsidRPr="006C329F">
        <w:rPr>
          <w:rFonts w:ascii="Arial" w:hAnsi="Arial" w:cs="Arial"/>
          <w:sz w:val="22"/>
          <w:szCs w:val="22"/>
        </w:rPr>
        <w:t xml:space="preserve">0,00€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ž.r</w:t>
      </w:r>
      <w:proofErr w:type="spellEnd"/>
      <w:r w:rsidRPr="006C329F">
        <w:rPr>
          <w:rFonts w:ascii="Arial" w:hAnsi="Arial" w:cs="Arial"/>
          <w:sz w:val="22"/>
          <w:szCs w:val="22"/>
        </w:rPr>
        <w:t>.  510-9146228-37</w:t>
      </w:r>
      <w:r>
        <w:rPr>
          <w:rFonts w:ascii="Arial" w:hAnsi="Arial" w:cs="Arial"/>
          <w:sz w:val="22"/>
          <w:szCs w:val="22"/>
        </w:rPr>
        <w:t xml:space="preserve"> </w:t>
      </w:r>
      <w:r w:rsidRPr="006C329F">
        <w:rPr>
          <w:rFonts w:ascii="Arial" w:hAnsi="Arial" w:cs="Arial"/>
          <w:b/>
          <w:sz w:val="22"/>
          <w:szCs w:val="22"/>
        </w:rPr>
        <w:t>(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amo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u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luča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podnošenj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zahtjev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za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kategorizaci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>)</w:t>
      </w:r>
    </w:p>
    <w:p w14:paraId="5415FA73" w14:textId="77777777" w:rsidR="00BF3C24" w:rsidRPr="00BF3C24" w:rsidRDefault="00BF3C24" w:rsidP="00BF3C24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14:paraId="6A35E4B1" w14:textId="77777777" w:rsidR="008D6930" w:rsidRPr="009705F7" w:rsidRDefault="008D6930" w:rsidP="008D693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34F1E" w14:textId="77777777" w:rsidR="004C287B" w:rsidRPr="00CE3FD6" w:rsidRDefault="004C287B" w:rsidP="004C287B">
      <w:pPr>
        <w:tabs>
          <w:tab w:val="left" w:pos="7560"/>
        </w:tabs>
        <w:rPr>
          <w:rFonts w:ascii="Arial" w:hAnsi="Arial" w:cs="Arial"/>
        </w:rPr>
      </w:pPr>
    </w:p>
    <w:p w14:paraId="1E4EEC32" w14:textId="77777777"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</w:t>
      </w:r>
      <w:r w:rsidR="00710A94">
        <w:rPr>
          <w:rFonts w:ascii="Arial" w:hAnsi="Arial" w:cs="Arial"/>
        </w:rPr>
        <w:t>_______________</w:t>
      </w:r>
      <w:r w:rsidRPr="00CE3FD6">
        <w:rPr>
          <w:rFonts w:ascii="Arial" w:hAnsi="Arial" w:cs="Arial"/>
        </w:rPr>
        <w:t>_</w:t>
      </w:r>
      <w:r>
        <w:rPr>
          <w:rFonts w:ascii="Arial" w:hAnsi="Arial" w:cs="Arial"/>
        </w:rPr>
        <w:t>, 20_____.</w:t>
      </w:r>
      <w:r w:rsidRPr="00CE3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</w:t>
      </w:r>
      <w:r w:rsidR="00710A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CE3FD6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Podnosilac</w:t>
      </w:r>
      <w:proofErr w:type="spellEnd"/>
      <w:r w:rsidRPr="009705F7">
        <w:rPr>
          <w:rFonts w:ascii="Arial" w:hAnsi="Arial" w:cs="Arial"/>
        </w:rPr>
        <w:t xml:space="preserve"> zahtjeva</w:t>
      </w:r>
    </w:p>
    <w:p w14:paraId="54C7F9C7" w14:textId="77777777"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</w:p>
    <w:p w14:paraId="16C6294D" w14:textId="77777777"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B2B38ED" w14:textId="77777777" w:rsidR="006F3B91" w:rsidRPr="004A2A36" w:rsidRDefault="004C287B" w:rsidP="004A2A36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="00997F6F">
        <w:rPr>
          <w:rFonts w:ascii="Arial" w:hAnsi="Arial" w:cs="Arial"/>
          <w:iCs/>
          <w:lang w:val="sr-Latn-CS"/>
        </w:rPr>
        <w:t>Potpis</w:t>
      </w:r>
    </w:p>
    <w:sectPr w:rsidR="006F3B91" w:rsidRPr="004A2A36" w:rsidSect="006F3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4054" w14:textId="77777777" w:rsidR="00C75415" w:rsidRDefault="00C75415" w:rsidP="000A0F28">
      <w:pPr>
        <w:spacing w:after="0" w:line="240" w:lineRule="auto"/>
      </w:pPr>
      <w:r>
        <w:separator/>
      </w:r>
    </w:p>
  </w:endnote>
  <w:endnote w:type="continuationSeparator" w:id="0">
    <w:p w14:paraId="1C8145C0" w14:textId="77777777" w:rsidR="00C75415" w:rsidRDefault="00C7541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7CCD" w14:textId="77777777" w:rsidR="003B4F47" w:rsidRDefault="003B4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02E7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0DE25AF8" wp14:editId="3FC883F5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23EB8" w14:textId="77777777"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BBCFAC7" w14:textId="77777777"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0A7B19C3" wp14:editId="2F97F37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09, Fax: + 382 (0) 671 387</w:t>
    </w:r>
  </w:p>
  <w:p w14:paraId="0BED6748" w14:textId="77777777"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73638A05" wp14:editId="4CB2DCB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04C994AD" wp14:editId="4459559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32344F4D" wp14:editId="1BD31C9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CFC5148" wp14:editId="46C6DFC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56834D46" wp14:editId="063865E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>
      <w:rPr>
        <w:noProof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3CAAF35D" wp14:editId="05470E7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D9FF778" w14:textId="77777777" w:rsidR="000A0F28" w:rsidRDefault="000A0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75B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298924B7" wp14:editId="0D524D49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A607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C83DE1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296BA3F7" wp14:editId="217E08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09ED0EC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7B108BEB" wp14:editId="44D4A77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2D285146" wp14:editId="7EC2BF3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102FC568" wp14:editId="13B4E17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1D39DB3C" wp14:editId="4F9C5A3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3C3D225B" wp14:editId="105BD00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2D479320" wp14:editId="2DE407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65C8EA7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DD08" w14:textId="77777777" w:rsidR="00C75415" w:rsidRDefault="00C75415" w:rsidP="000A0F28">
      <w:pPr>
        <w:spacing w:after="0" w:line="240" w:lineRule="auto"/>
      </w:pPr>
      <w:r>
        <w:separator/>
      </w:r>
    </w:p>
  </w:footnote>
  <w:footnote w:type="continuationSeparator" w:id="0">
    <w:p w14:paraId="6ECC9368" w14:textId="77777777" w:rsidR="00C75415" w:rsidRDefault="00C7541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ADEE" w14:textId="77777777" w:rsidR="003B4F47" w:rsidRDefault="003B4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61DA" w14:textId="77777777" w:rsidR="003B4F47" w:rsidRDefault="003B4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B46C" w14:textId="77777777"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12023F8D" wp14:editId="7B4CBBAB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75EFE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C23DBE3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6B77459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6F74EED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489BB6B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18BD2B14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C2A5244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9C878D8" wp14:editId="2AD0DBB3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2D6CA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FC"/>
    <w:multiLevelType w:val="hybridMultilevel"/>
    <w:tmpl w:val="3E326FA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B6565"/>
    <w:rsid w:val="000C1DB1"/>
    <w:rsid w:val="000F2B6D"/>
    <w:rsid w:val="00116379"/>
    <w:rsid w:val="0019342B"/>
    <w:rsid w:val="001B5C02"/>
    <w:rsid w:val="001D31D3"/>
    <w:rsid w:val="001E7DBF"/>
    <w:rsid w:val="002122F9"/>
    <w:rsid w:val="00213EB2"/>
    <w:rsid w:val="00277D86"/>
    <w:rsid w:val="00283A20"/>
    <w:rsid w:val="003169EC"/>
    <w:rsid w:val="003778E4"/>
    <w:rsid w:val="003874C1"/>
    <w:rsid w:val="003958AA"/>
    <w:rsid w:val="003B4F47"/>
    <w:rsid w:val="003C0A6D"/>
    <w:rsid w:val="003E7711"/>
    <w:rsid w:val="003F5FE0"/>
    <w:rsid w:val="004604FB"/>
    <w:rsid w:val="00482872"/>
    <w:rsid w:val="004A29E4"/>
    <w:rsid w:val="004A2A36"/>
    <w:rsid w:val="004B6DBA"/>
    <w:rsid w:val="004C287B"/>
    <w:rsid w:val="004E3CD5"/>
    <w:rsid w:val="0056582B"/>
    <w:rsid w:val="005D1C7D"/>
    <w:rsid w:val="00602C6B"/>
    <w:rsid w:val="006307DA"/>
    <w:rsid w:val="00682C1B"/>
    <w:rsid w:val="00695C36"/>
    <w:rsid w:val="006F3B91"/>
    <w:rsid w:val="0070739F"/>
    <w:rsid w:val="00710A94"/>
    <w:rsid w:val="0072745D"/>
    <w:rsid w:val="0073744E"/>
    <w:rsid w:val="00773422"/>
    <w:rsid w:val="007905F6"/>
    <w:rsid w:val="007A2047"/>
    <w:rsid w:val="007A6A64"/>
    <w:rsid w:val="007A6D86"/>
    <w:rsid w:val="007C5B9A"/>
    <w:rsid w:val="007E2388"/>
    <w:rsid w:val="00893139"/>
    <w:rsid w:val="008B3C2D"/>
    <w:rsid w:val="008D2569"/>
    <w:rsid w:val="008D2BB9"/>
    <w:rsid w:val="008D6930"/>
    <w:rsid w:val="008F2F3A"/>
    <w:rsid w:val="00942125"/>
    <w:rsid w:val="00986F36"/>
    <w:rsid w:val="00990511"/>
    <w:rsid w:val="00997F6F"/>
    <w:rsid w:val="009C672D"/>
    <w:rsid w:val="009D3609"/>
    <w:rsid w:val="00A15DEA"/>
    <w:rsid w:val="00A301F6"/>
    <w:rsid w:val="00A36302"/>
    <w:rsid w:val="00A54176"/>
    <w:rsid w:val="00A72462"/>
    <w:rsid w:val="00AA38F8"/>
    <w:rsid w:val="00AC0E81"/>
    <w:rsid w:val="00AC0E88"/>
    <w:rsid w:val="00AE072C"/>
    <w:rsid w:val="00B0182B"/>
    <w:rsid w:val="00B121B0"/>
    <w:rsid w:val="00B21CEF"/>
    <w:rsid w:val="00B37A75"/>
    <w:rsid w:val="00B56C5B"/>
    <w:rsid w:val="00B67C7A"/>
    <w:rsid w:val="00BA365B"/>
    <w:rsid w:val="00BE6D38"/>
    <w:rsid w:val="00BF3C24"/>
    <w:rsid w:val="00C51146"/>
    <w:rsid w:val="00C74AD9"/>
    <w:rsid w:val="00C75415"/>
    <w:rsid w:val="00CC6E2E"/>
    <w:rsid w:val="00CE3FD6"/>
    <w:rsid w:val="00D052A4"/>
    <w:rsid w:val="00D64C1E"/>
    <w:rsid w:val="00D90C3E"/>
    <w:rsid w:val="00D937ED"/>
    <w:rsid w:val="00DB698A"/>
    <w:rsid w:val="00DE1B05"/>
    <w:rsid w:val="00E26AD7"/>
    <w:rsid w:val="00E309C2"/>
    <w:rsid w:val="00E4408E"/>
    <w:rsid w:val="00E5182E"/>
    <w:rsid w:val="00E72CB6"/>
    <w:rsid w:val="00E853E3"/>
    <w:rsid w:val="00EA188A"/>
    <w:rsid w:val="00EF5807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7E485"/>
  <w15:docId w15:val="{305CC616-20F4-4308-A344-5436DB4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4FA8-A3AE-4E4D-80E5-77D9C9B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09:00Z</dcterms:created>
  <dcterms:modified xsi:type="dcterms:W3CDTF">2020-06-04T06:09:00Z</dcterms:modified>
</cp:coreProperties>
</file>